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E5" w:rsidRPr="003C467B" w:rsidRDefault="007E5BE5" w:rsidP="007E5BE5">
      <w:pPr>
        <w:jc w:val="center"/>
        <w:rPr>
          <w:rFonts w:ascii="ＭＳ ゴシック" w:eastAsia="ＭＳ ゴシック" w:hAnsi="ＭＳ ゴシック"/>
          <w:sz w:val="48"/>
          <w:szCs w:val="24"/>
        </w:rPr>
      </w:pPr>
      <w:bookmarkStart w:id="0" w:name="_GoBack"/>
      <w:bookmarkEnd w:id="0"/>
      <w:r w:rsidRPr="003C467B">
        <w:rPr>
          <w:rFonts w:ascii="ＭＳ ゴシック" w:eastAsia="ＭＳ ゴシック" w:hAnsi="ＭＳ ゴシック" w:hint="eastAsia"/>
          <w:sz w:val="48"/>
          <w:szCs w:val="24"/>
        </w:rPr>
        <w:t>委　任　状</w:t>
      </w:r>
    </w:p>
    <w:tbl>
      <w:tblPr>
        <w:tblStyle w:val="ad"/>
        <w:tblW w:w="0" w:type="auto"/>
        <w:tblInd w:w="58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5"/>
      </w:tblGrid>
      <w:tr w:rsidR="007E5BE5" w:rsidRPr="00DA3A94" w:rsidTr="008E6DFB">
        <w:tc>
          <w:tcPr>
            <w:tcW w:w="1276" w:type="dxa"/>
          </w:tcPr>
          <w:p w:rsidR="007E5BE5" w:rsidRPr="00DA3A94" w:rsidRDefault="007E5BE5" w:rsidP="008E6DFB">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持 込 日</w:t>
            </w:r>
          </w:p>
        </w:tc>
        <w:tc>
          <w:tcPr>
            <w:tcW w:w="2545" w:type="dxa"/>
          </w:tcPr>
          <w:p w:rsidR="007E5BE5" w:rsidRPr="00DA3A94" w:rsidRDefault="007E5BE5" w:rsidP="008E6DFB">
            <w:pPr>
              <w:jc w:val="right"/>
              <w:rPr>
                <w:rFonts w:ascii="ＭＳ ゴシック" w:eastAsia="ＭＳ ゴシック" w:hAnsi="ＭＳ ゴシック"/>
                <w:szCs w:val="24"/>
              </w:rPr>
            </w:pP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年</w:t>
            </w: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月</w:t>
            </w:r>
            <w:r>
              <w:rPr>
                <w:rFonts w:ascii="HG丸ｺﾞｼｯｸM-PRO" w:eastAsia="HG丸ｺﾞｼｯｸM-PRO" w:hAnsi="HG丸ｺﾞｼｯｸM-PRO" w:hint="eastAsia"/>
                <w:b/>
                <w:color w:val="FF0000"/>
                <w:szCs w:val="24"/>
              </w:rPr>
              <w:t xml:space="preserve">　　</w:t>
            </w:r>
            <w:r w:rsidRPr="00DA3A94">
              <w:rPr>
                <w:rFonts w:ascii="ＭＳ ゴシック" w:eastAsia="ＭＳ ゴシック" w:hAnsi="ＭＳ ゴシック" w:hint="eastAsia"/>
                <w:szCs w:val="24"/>
              </w:rPr>
              <w:t>日</w:t>
            </w:r>
          </w:p>
        </w:tc>
      </w:tr>
    </w:tbl>
    <w:p w:rsidR="007E5BE5" w:rsidRPr="00DA3A94" w:rsidRDefault="007E5BE5" w:rsidP="007E5BE5">
      <w:pPr>
        <w:jc w:val="left"/>
        <w:rPr>
          <w:rFonts w:ascii="ＭＳ ゴシック" w:eastAsia="ＭＳ ゴシック" w:hAnsi="ＭＳ ゴシック"/>
          <w:szCs w:val="24"/>
        </w:rPr>
      </w:pPr>
    </w:p>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rsidR="007E5BE5" w:rsidRPr="00DA3A94" w:rsidRDefault="007E5BE5" w:rsidP="007E5BE5">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１）委任者（</w:t>
      </w:r>
      <w:r>
        <w:rPr>
          <w:rFonts w:ascii="Meiryo UI" w:eastAsia="Meiryo UI" w:hAnsi="Meiryo UI" w:hint="eastAsia"/>
          <w:szCs w:val="24"/>
        </w:rPr>
        <w:t>排出元</w:t>
      </w:r>
      <w:r w:rsidRPr="00951938">
        <w:rPr>
          <w:rFonts w:ascii="Meiryo UI" w:eastAsia="Meiryo UI" w:hAnsi="Meiryo UI" w:hint="eastAsia"/>
          <w:szCs w:val="24"/>
        </w:rPr>
        <w:t>）</w:t>
      </w:r>
    </w:p>
    <w:tbl>
      <w:tblPr>
        <w:tblStyle w:val="ad"/>
        <w:tblW w:w="0" w:type="auto"/>
        <w:tblInd w:w="562" w:type="dxa"/>
        <w:tblLook w:val="04A0" w:firstRow="1" w:lastRow="0" w:firstColumn="1" w:lastColumn="0" w:noHBand="0" w:noVBand="1"/>
      </w:tblPr>
      <w:tblGrid>
        <w:gridCol w:w="1843"/>
        <w:gridCol w:w="7223"/>
      </w:tblGrid>
      <w:tr w:rsidR="007E5BE5" w:rsidRPr="00DA3A94" w:rsidTr="008E6DFB">
        <w:trPr>
          <w:trHeight w:val="537"/>
        </w:trPr>
        <w:tc>
          <w:tcPr>
            <w:tcW w:w="1843"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7E5BE5">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43"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ind w:firstLineChars="100" w:firstLine="221"/>
              <w:jc w:val="left"/>
              <w:rPr>
                <w:rFonts w:ascii="HG丸ｺﾞｼｯｸM-PRO" w:eastAsia="HG丸ｺﾞｼｯｸM-PRO" w:hAnsi="HG丸ｺﾞｼｯｸM-PRO"/>
                <w:b/>
                <w:szCs w:val="24"/>
              </w:rPr>
            </w:pP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rPr>
          <w:trHeight w:val="70"/>
        </w:trPr>
        <w:tc>
          <w:tcPr>
            <w:tcW w:w="1843"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43"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p>
        </w:tc>
      </w:tr>
      <w:tr w:rsidR="007E5BE5" w:rsidRPr="00DA3A94" w:rsidTr="008E6DFB">
        <w:trPr>
          <w:trHeight w:val="980"/>
        </w:trPr>
        <w:tc>
          <w:tcPr>
            <w:tcW w:w="9066" w:type="dxa"/>
            <w:gridSpan w:val="2"/>
            <w:tcBorders>
              <w:top w:val="nil"/>
              <w:left w:val="single" w:sz="12" w:space="0" w:color="auto"/>
              <w:bottom w:val="single" w:sz="12" w:space="0" w:color="auto"/>
              <w:right w:val="single" w:sz="12" w:space="0" w:color="auto"/>
            </w:tcBorders>
          </w:tcPr>
          <w:p w:rsidR="007E5BE5" w:rsidRPr="00557668" w:rsidRDefault="007E5BE5" w:rsidP="008E6DFB">
            <w:pPr>
              <w:ind w:firstLineChars="100" w:firstLine="221"/>
              <w:jc w:val="left"/>
              <w:rPr>
                <w:rFonts w:ascii="HG丸ｺﾞｼｯｸM-PRO" w:eastAsia="HG丸ｺﾞｼｯｸM-PRO" w:hAnsi="HG丸ｺﾞｼｯｸM-PRO"/>
                <w:b/>
                <w:color w:val="FF0000"/>
                <w:szCs w:val="24"/>
              </w:rPr>
            </w:pPr>
          </w:p>
        </w:tc>
      </w:tr>
    </w:tbl>
    <w:p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２）受任者（</w:t>
      </w:r>
      <w:r>
        <w:rPr>
          <w:rFonts w:ascii="Meiryo UI" w:eastAsia="Meiryo UI" w:hAnsi="Meiryo UI" w:hint="eastAsia"/>
          <w:szCs w:val="24"/>
        </w:rPr>
        <w:t>搬入者</w:t>
      </w:r>
      <w:r w:rsidRPr="00951938">
        <w:rPr>
          <w:rFonts w:ascii="Meiryo UI" w:eastAsia="Meiryo UI" w:hAnsi="Meiryo UI" w:hint="eastAsia"/>
          <w:szCs w:val="24"/>
        </w:rPr>
        <w:t>）</w:t>
      </w:r>
    </w:p>
    <w:tbl>
      <w:tblPr>
        <w:tblStyle w:val="ad"/>
        <w:tblW w:w="9062" w:type="dxa"/>
        <w:tblInd w:w="562" w:type="dxa"/>
        <w:tblLook w:val="04A0" w:firstRow="1" w:lastRow="0" w:firstColumn="1" w:lastColumn="0" w:noHBand="0" w:noVBand="1"/>
      </w:tblPr>
      <w:tblGrid>
        <w:gridCol w:w="1839"/>
        <w:gridCol w:w="7223"/>
      </w:tblGrid>
      <w:tr w:rsidR="007E5BE5" w:rsidRPr="00DA3A94" w:rsidTr="008E6DFB">
        <w:trPr>
          <w:trHeight w:val="537"/>
        </w:trPr>
        <w:tc>
          <w:tcPr>
            <w:tcW w:w="1839"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 xml:space="preserve">　</w:t>
            </w:r>
          </w:p>
        </w:tc>
      </w:tr>
      <w:tr w:rsidR="007E5BE5" w:rsidRPr="00DA3A94" w:rsidTr="008E6DFB">
        <w:tc>
          <w:tcPr>
            <w:tcW w:w="1839"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39"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7E5BE5" w:rsidRPr="00DA3A94" w:rsidTr="008E6DFB">
        <w:trPr>
          <w:trHeight w:val="431"/>
        </w:trPr>
        <w:tc>
          <w:tcPr>
            <w:tcW w:w="9062" w:type="dxa"/>
            <w:gridSpan w:val="2"/>
            <w:tcBorders>
              <w:top w:val="nil"/>
              <w:left w:val="single" w:sz="12" w:space="0" w:color="auto"/>
              <w:bottom w:val="single" w:sz="12" w:space="0" w:color="auto"/>
              <w:right w:val="single" w:sz="12" w:space="0" w:color="auto"/>
            </w:tcBorders>
          </w:tcPr>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運転免許証　　□住民票（直近の物に限る）　□マイナンバーカード</w:t>
            </w:r>
          </w:p>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保険証（住所記載がある物に限る）　□その他（　　　　　　　　　　）</w:t>
            </w:r>
          </w:p>
          <w:p w:rsidR="007E5BE5" w:rsidRPr="001042AF" w:rsidRDefault="007E5BE5" w:rsidP="008E6DFB">
            <w:pPr>
              <w:ind w:firstLineChars="100" w:firstLine="221"/>
              <w:jc w:val="left"/>
              <w:rPr>
                <w:rFonts w:ascii="ＭＳ ゴシック" w:eastAsia="ＭＳ ゴシック" w:hAnsi="ＭＳ ゴシック"/>
                <w:b/>
                <w:szCs w:val="24"/>
              </w:rPr>
            </w:pPr>
            <w:r w:rsidRPr="001042AF">
              <w:rPr>
                <w:rFonts w:ascii="ＭＳ ゴシック" w:eastAsia="ＭＳ ゴシック" w:hAnsi="ＭＳ ゴシック" w:hint="eastAsia"/>
                <w:b/>
                <w:color w:val="FF0000"/>
                <w:szCs w:val="24"/>
              </w:rPr>
              <w:t>※一般廃棄物運搬許可業者については上記の確認書類の提出は</w:t>
            </w:r>
            <w:r>
              <w:rPr>
                <w:rFonts w:ascii="ＭＳ ゴシック" w:eastAsia="ＭＳ ゴシック" w:hAnsi="ＭＳ ゴシック" w:hint="eastAsia"/>
                <w:b/>
                <w:color w:val="FF0000"/>
                <w:szCs w:val="24"/>
              </w:rPr>
              <w:t>不要</w:t>
            </w:r>
            <w:r w:rsidRPr="001042AF">
              <w:rPr>
                <w:rFonts w:ascii="ＭＳ ゴシック" w:eastAsia="ＭＳ ゴシック" w:hAnsi="ＭＳ ゴシック" w:hint="eastAsia"/>
                <w:b/>
                <w:color w:val="FF0000"/>
                <w:szCs w:val="24"/>
              </w:rPr>
              <w:t>です。</w:t>
            </w:r>
          </w:p>
        </w:tc>
      </w:tr>
    </w:tbl>
    <w:p w:rsidR="007E5BE5" w:rsidRDefault="007E5BE5" w:rsidP="007E5BE5">
      <w:pPr>
        <w:rPr>
          <w:rFonts w:ascii="ＭＳ ゴシック" w:eastAsia="ＭＳ ゴシック" w:hAnsi="ＭＳ ゴシック"/>
        </w:rPr>
      </w:pPr>
    </w:p>
    <w:tbl>
      <w:tblPr>
        <w:tblStyle w:val="ad"/>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25"/>
      </w:tblGrid>
      <w:tr w:rsidR="007E5BE5" w:rsidRPr="00951938" w:rsidTr="008E6DFB">
        <w:tc>
          <w:tcPr>
            <w:tcW w:w="9087" w:type="dxa"/>
            <w:gridSpan w:val="2"/>
          </w:tcPr>
          <w:p w:rsidR="007E5BE5" w:rsidRPr="00951938" w:rsidRDefault="007E5BE5" w:rsidP="008E6DFB">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rsidR="007E5BE5" w:rsidRPr="007E5BE5" w:rsidRDefault="007E5BE5" w:rsidP="00900411">
      <w:pPr>
        <w:ind w:right="884"/>
        <w:rPr>
          <w:rFonts w:asciiTheme="minorEastAsia" w:eastAsiaTheme="minorEastAsia" w:hAnsiTheme="minorEastAsia"/>
          <w:szCs w:val="22"/>
        </w:rPr>
      </w:pPr>
    </w:p>
    <w:sectPr w:rsidR="007E5BE5" w:rsidRPr="007E5BE5" w:rsidSect="00FD1A6F">
      <w:headerReference w:type="default" r:id="rId8"/>
      <w:type w:val="continuous"/>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59" w:rsidRDefault="00FA7B59" w:rsidP="00E033A7">
      <w:r>
        <w:separator/>
      </w:r>
    </w:p>
  </w:endnote>
  <w:endnote w:type="continuationSeparator" w:id="0">
    <w:p w:rsidR="00FA7B59" w:rsidRDefault="00FA7B59"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59" w:rsidRDefault="00FA7B59" w:rsidP="00E033A7">
      <w:r>
        <w:separator/>
      </w:r>
    </w:p>
  </w:footnote>
  <w:footnote w:type="continuationSeparator" w:id="0">
    <w:p w:rsidR="00FA7B59" w:rsidRDefault="00FA7B59"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59" w:rsidRDefault="00FA7B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E1"/>
    <w:rsid w:val="00000AD9"/>
    <w:rsid w:val="00002331"/>
    <w:rsid w:val="00007CBE"/>
    <w:rsid w:val="00013117"/>
    <w:rsid w:val="0001381A"/>
    <w:rsid w:val="00013BE8"/>
    <w:rsid w:val="0001509E"/>
    <w:rsid w:val="000247A7"/>
    <w:rsid w:val="00025C19"/>
    <w:rsid w:val="00026DB2"/>
    <w:rsid w:val="000279EF"/>
    <w:rsid w:val="00032BB1"/>
    <w:rsid w:val="00032F6A"/>
    <w:rsid w:val="000347CF"/>
    <w:rsid w:val="00042D03"/>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10ECD"/>
    <w:rsid w:val="001166EA"/>
    <w:rsid w:val="00117BE6"/>
    <w:rsid w:val="00120008"/>
    <w:rsid w:val="00130C18"/>
    <w:rsid w:val="00134EB3"/>
    <w:rsid w:val="001445DB"/>
    <w:rsid w:val="0014584E"/>
    <w:rsid w:val="001461D0"/>
    <w:rsid w:val="001506AE"/>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B1262"/>
    <w:rsid w:val="001B1A35"/>
    <w:rsid w:val="001B5551"/>
    <w:rsid w:val="001B7502"/>
    <w:rsid w:val="001C2D44"/>
    <w:rsid w:val="001C30DD"/>
    <w:rsid w:val="001C40EA"/>
    <w:rsid w:val="001C5653"/>
    <w:rsid w:val="001C7CE7"/>
    <w:rsid w:val="001D1AE2"/>
    <w:rsid w:val="001D2EE2"/>
    <w:rsid w:val="001E3D51"/>
    <w:rsid w:val="001E5309"/>
    <w:rsid w:val="001E6F9C"/>
    <w:rsid w:val="001F24E1"/>
    <w:rsid w:val="001F4613"/>
    <w:rsid w:val="001F7AE5"/>
    <w:rsid w:val="002004BF"/>
    <w:rsid w:val="0020538E"/>
    <w:rsid w:val="0021315F"/>
    <w:rsid w:val="0022185C"/>
    <w:rsid w:val="00222AD6"/>
    <w:rsid w:val="00222B46"/>
    <w:rsid w:val="00223C5F"/>
    <w:rsid w:val="00224624"/>
    <w:rsid w:val="00224A41"/>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B2A08"/>
    <w:rsid w:val="002B421E"/>
    <w:rsid w:val="002B53A8"/>
    <w:rsid w:val="002C0E43"/>
    <w:rsid w:val="002C3A95"/>
    <w:rsid w:val="002C5BE3"/>
    <w:rsid w:val="002C60C7"/>
    <w:rsid w:val="002D1213"/>
    <w:rsid w:val="002D4EC7"/>
    <w:rsid w:val="002D6DC7"/>
    <w:rsid w:val="002E0D62"/>
    <w:rsid w:val="002E3280"/>
    <w:rsid w:val="002E529F"/>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9D1"/>
    <w:rsid w:val="00420CD3"/>
    <w:rsid w:val="0042638B"/>
    <w:rsid w:val="00435B18"/>
    <w:rsid w:val="00442238"/>
    <w:rsid w:val="00444444"/>
    <w:rsid w:val="00460B2A"/>
    <w:rsid w:val="00466AA1"/>
    <w:rsid w:val="0047291E"/>
    <w:rsid w:val="00473656"/>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831"/>
    <w:rsid w:val="00532D02"/>
    <w:rsid w:val="0053304E"/>
    <w:rsid w:val="00533EE2"/>
    <w:rsid w:val="005340D0"/>
    <w:rsid w:val="0053461B"/>
    <w:rsid w:val="00537A13"/>
    <w:rsid w:val="00552638"/>
    <w:rsid w:val="00555794"/>
    <w:rsid w:val="00555DD1"/>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33C66"/>
    <w:rsid w:val="006373E9"/>
    <w:rsid w:val="006401AF"/>
    <w:rsid w:val="00642E2E"/>
    <w:rsid w:val="00642FE4"/>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4E2A"/>
    <w:rsid w:val="007E505F"/>
    <w:rsid w:val="007E5BE5"/>
    <w:rsid w:val="007E71D6"/>
    <w:rsid w:val="007F2DA8"/>
    <w:rsid w:val="00801529"/>
    <w:rsid w:val="00802FEA"/>
    <w:rsid w:val="0080536F"/>
    <w:rsid w:val="008135E6"/>
    <w:rsid w:val="00817A0F"/>
    <w:rsid w:val="00824F5F"/>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73F3"/>
    <w:rsid w:val="008919DA"/>
    <w:rsid w:val="00891BF5"/>
    <w:rsid w:val="00892EDD"/>
    <w:rsid w:val="008A49F6"/>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7040"/>
    <w:rsid w:val="00991042"/>
    <w:rsid w:val="009A1731"/>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465F"/>
    <w:rsid w:val="00AC60FF"/>
    <w:rsid w:val="00AC66D5"/>
    <w:rsid w:val="00AD16D6"/>
    <w:rsid w:val="00AD247E"/>
    <w:rsid w:val="00AD25A2"/>
    <w:rsid w:val="00AD3B07"/>
    <w:rsid w:val="00AD3EF1"/>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3F73"/>
    <w:rsid w:val="00BF7590"/>
    <w:rsid w:val="00C01B25"/>
    <w:rsid w:val="00C01F5D"/>
    <w:rsid w:val="00C04497"/>
    <w:rsid w:val="00C17E94"/>
    <w:rsid w:val="00C24FE7"/>
    <w:rsid w:val="00C263F4"/>
    <w:rsid w:val="00C2686A"/>
    <w:rsid w:val="00C26F47"/>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1FFA"/>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4102C"/>
    <w:rsid w:val="00E410E5"/>
    <w:rsid w:val="00E41D0D"/>
    <w:rsid w:val="00E42058"/>
    <w:rsid w:val="00E432C5"/>
    <w:rsid w:val="00E50A17"/>
    <w:rsid w:val="00E53066"/>
    <w:rsid w:val="00E547D5"/>
    <w:rsid w:val="00E576FA"/>
    <w:rsid w:val="00E60AE3"/>
    <w:rsid w:val="00E6130D"/>
    <w:rsid w:val="00E63269"/>
    <w:rsid w:val="00E64758"/>
    <w:rsid w:val="00E666B2"/>
    <w:rsid w:val="00E66AF5"/>
    <w:rsid w:val="00E714C6"/>
    <w:rsid w:val="00E71B41"/>
    <w:rsid w:val="00E71C72"/>
    <w:rsid w:val="00E75973"/>
    <w:rsid w:val="00E821B8"/>
    <w:rsid w:val="00E84971"/>
    <w:rsid w:val="00E857CF"/>
    <w:rsid w:val="00E904BE"/>
    <w:rsid w:val="00E90985"/>
    <w:rsid w:val="00EA6F3C"/>
    <w:rsid w:val="00EA7324"/>
    <w:rsid w:val="00EB5FB5"/>
    <w:rsid w:val="00EB6071"/>
    <w:rsid w:val="00EC450C"/>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A7B734B"/>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5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7538-3231-4C66-B79A-047E4621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志垣 勲</cp:lastModifiedBy>
  <cp:revision>320</cp:revision>
  <cp:lastPrinted>2024-01-19T04:48:00Z</cp:lastPrinted>
  <dcterms:created xsi:type="dcterms:W3CDTF">2014-07-22T03:29:00Z</dcterms:created>
  <dcterms:modified xsi:type="dcterms:W3CDTF">2024-03-11T05:48:00Z</dcterms:modified>
</cp:coreProperties>
</file>